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2A7A6BF9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EE35E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o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565685AA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EE35E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mayo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BB19" w14:textId="77777777" w:rsidR="00F15C78" w:rsidRDefault="00F15C78" w:rsidP="005B1EDE">
      <w:r>
        <w:separator/>
      </w:r>
    </w:p>
  </w:endnote>
  <w:endnote w:type="continuationSeparator" w:id="0">
    <w:p w14:paraId="5808008B" w14:textId="77777777" w:rsidR="00F15C78" w:rsidRDefault="00F15C7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11F1" w14:textId="77777777" w:rsidR="00F15C78" w:rsidRDefault="00F15C78" w:rsidP="005B1EDE">
      <w:r>
        <w:separator/>
      </w:r>
    </w:p>
  </w:footnote>
  <w:footnote w:type="continuationSeparator" w:id="0">
    <w:p w14:paraId="1CAD9A72" w14:textId="77777777" w:rsidR="00F15C78" w:rsidRDefault="00F15C7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B9B2-2D2A-4EE5-9163-31EA9DE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4</cp:revision>
  <cp:lastPrinted>2022-05-05T20:40:00Z</cp:lastPrinted>
  <dcterms:created xsi:type="dcterms:W3CDTF">2023-03-06T17:02:00Z</dcterms:created>
  <dcterms:modified xsi:type="dcterms:W3CDTF">2023-06-06T14:06:00Z</dcterms:modified>
</cp:coreProperties>
</file>